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Default="00285ECA" w:rsidP="00A5398B">
      <w:r>
        <w:t xml:space="preserve">  - Có hiệu suất cao (</w:t>
      </w:r>
      <w:r w:rsidR="005C6D4E">
        <w:t>H</w:t>
      </w:r>
      <w:r>
        <w:t>igh performa</w:t>
      </w:r>
      <w:r w:rsidR="005C6D4E">
        <w:t>nce) và tính sẵn sàng cao (H</w:t>
      </w:r>
      <w:r>
        <w:t>igh availability)</w:t>
      </w:r>
      <w:r>
        <w:t>.</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BB2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BB21FB">
            <w:pPr>
              <w:jc w:val="center"/>
            </w:pPr>
            <w:r>
              <w:t>Tính Năng</w:t>
            </w:r>
          </w:p>
        </w:tc>
        <w:tc>
          <w:tcPr>
            <w:tcW w:w="3686"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Twitter</w:t>
            </w:r>
            <w:r>
              <w:rPr>
                <w:b/>
              </w:rPr>
              <w:t xml:space="preserve">: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lastRenderedPageBreak/>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proofErr w:type="gramStart"/>
      <w:r>
        <w:t>an</w:t>
      </w:r>
      <w:proofErr w:type="gramEnd"/>
      <w:r>
        <w:t xml:space="preserve"> ninh hơn và nhanh hơn để triển khai so với các lựa chọn thay thế sở hữu độc quyền. Ví dụ như các hệ quản trị cơ sở dữ liệu NoSQL như: Cassandra, CouchDB, Hbase, MongoDB, RavenDB và Redis.</w:t>
      </w:r>
    </w:p>
    <w:p w:rsidR="00AB4185" w:rsidRDefault="00AB4185" w:rsidP="00A5398B">
      <w:r>
        <w:rPr>
          <w:b/>
        </w:rPr>
        <w:t xml:space="preserve">Việc mở rộng phạm </w:t>
      </w:r>
      <w:proofErr w:type="gramStart"/>
      <w:r>
        <w:rPr>
          <w:b/>
        </w:rPr>
        <w:t>vi</w:t>
      </w:r>
      <w:proofErr w:type="gramEnd"/>
      <w:r>
        <w:rPr>
          <w:b/>
        </w:rPr>
        <w:t xml:space="preserve">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7F7590" w:rsidRPr="007F7590" w:rsidRDefault="007F7590" w:rsidP="00A5398B">
      <w:pPr>
        <w:rPr>
          <w:b/>
        </w:rPr>
      </w:pPr>
      <w:r>
        <w:rPr>
          <w:b/>
        </w:rPr>
        <w:t>Các Cơ Sở Sở Dữ Liệu (CSDL) NoSQL đáp ứng những mục đích khác nhau:</w:t>
      </w:r>
    </w:p>
    <w:p w:rsidR="00AB4185" w:rsidRPr="00AB4185" w:rsidRDefault="00657197" w:rsidP="00657197">
      <w:pPr>
        <w:pStyle w:val="ListParagraph"/>
        <w:numPr>
          <w:ilvl w:val="0"/>
          <w:numId w:val="6"/>
        </w:numPr>
      </w:pPr>
      <w:r>
        <w:t>MongoDB và Redis là những lựa chọn tốt cho việc lưu trữ các dữ liệu thống kê ít được đọc mà lại được viết thường xuyên</w:t>
      </w:r>
      <w:bookmarkStart w:id="0" w:name="_GoBack"/>
      <w:bookmarkEnd w:id="0"/>
    </w:p>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1E1D81"/>
    <w:rsid w:val="00251698"/>
    <w:rsid w:val="00262309"/>
    <w:rsid w:val="00271F37"/>
    <w:rsid w:val="00285ECA"/>
    <w:rsid w:val="00320FD9"/>
    <w:rsid w:val="00327E8E"/>
    <w:rsid w:val="00385BC1"/>
    <w:rsid w:val="003A42B5"/>
    <w:rsid w:val="003C24BD"/>
    <w:rsid w:val="003F3521"/>
    <w:rsid w:val="0040255D"/>
    <w:rsid w:val="004732F4"/>
    <w:rsid w:val="005C6D4E"/>
    <w:rsid w:val="00657197"/>
    <w:rsid w:val="006A4032"/>
    <w:rsid w:val="00735740"/>
    <w:rsid w:val="00745FD7"/>
    <w:rsid w:val="0079012F"/>
    <w:rsid w:val="007D1DF4"/>
    <w:rsid w:val="007F7590"/>
    <w:rsid w:val="00814C2C"/>
    <w:rsid w:val="00816E86"/>
    <w:rsid w:val="00874887"/>
    <w:rsid w:val="0091563F"/>
    <w:rsid w:val="00927B39"/>
    <w:rsid w:val="009B3E06"/>
    <w:rsid w:val="009E3730"/>
    <w:rsid w:val="00A14E65"/>
    <w:rsid w:val="00A37948"/>
    <w:rsid w:val="00A5398B"/>
    <w:rsid w:val="00AA4CD5"/>
    <w:rsid w:val="00AB4185"/>
    <w:rsid w:val="00AC7058"/>
    <w:rsid w:val="00B23ECE"/>
    <w:rsid w:val="00B975CB"/>
    <w:rsid w:val="00BA37E7"/>
    <w:rsid w:val="00BB21FB"/>
    <w:rsid w:val="00BD4268"/>
    <w:rsid w:val="00CC65C9"/>
    <w:rsid w:val="00DB4F8A"/>
    <w:rsid w:val="00DD50C4"/>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D88E-BA68-470A-87E5-D92983B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4-07T03:57:00Z</dcterms:created>
  <dcterms:modified xsi:type="dcterms:W3CDTF">2018-04-07T12:07:00Z</dcterms:modified>
</cp:coreProperties>
</file>